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r w:rsidR="00BF6BF1" w:rsidRPr="00BF6BF1">
        <w:rPr>
          <w:lang w:val="en-GB"/>
        </w:rPr>
        <w:t>M</w:t>
      </w:r>
      <w:r w:rsidR="00BF6BF1">
        <w:rPr>
          <w:lang w:val="en-GB"/>
        </w:rPr>
        <w:t>H</w:t>
      </w:r>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1) Describe the applicant’s research programme and how this fits into the research environment (research already in progress at the department</w:t>
          </w:r>
          <w:proofErr w:type="gramStart"/>
          <w:r w:rsidRPr="008704F0">
            <w:rPr>
              <w:rFonts w:ascii="Arial" w:hAnsi="Arial" w:cs="Arial"/>
              <w:sz w:val="20"/>
              <w:szCs w:val="20"/>
              <w:lang w:val="en-GB"/>
            </w:rPr>
            <w:t>)</w:t>
          </w:r>
          <w:proofErr w:type="gramEnd"/>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30" w:rsidRDefault="00F93930" w:rsidP="00BC7CB1">
      <w:r>
        <w:separator/>
      </w:r>
    </w:p>
  </w:endnote>
  <w:endnote w:type="continuationSeparator" w:id="0">
    <w:p w:rsidR="00F93930" w:rsidRDefault="00F9393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Box 1035, 101 38 Stockholm  |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r w:rsidRPr="00EC376F">
            <w:t>vetenskapsradet@vr.se  |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30" w:rsidRDefault="00F93930" w:rsidP="00BC7CB1">
      <w:r>
        <w:separator/>
      </w:r>
    </w:p>
  </w:footnote>
  <w:footnote w:type="continuationSeparator" w:id="0">
    <w:p w:rsidR="00F93930" w:rsidRDefault="00F9393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2BB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178DF"/>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BF6BF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7275-035B-48EF-A097-C30E6BF9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98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2-02-17T16:20:00Z</dcterms:created>
  <dcterms:modified xsi:type="dcterms:W3CDTF">2022-02-17T16:20:00Z</dcterms:modified>
</cp:coreProperties>
</file>